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77777777" w:rsidR="00216EFF" w:rsidRPr="00953DB0" w:rsidRDefault="00216EFF" w:rsidP="00216EFF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[TÍTULO DO PROJETO]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77777777" w:rsidR="00057AED" w:rsidRPr="00953DB0" w:rsidRDefault="00057AED" w:rsidP="00057AED">
      <w:pPr>
        <w:jc w:val="center"/>
        <w:rPr>
          <w:rFonts w:ascii="Segoe UI" w:hAnsi="Segoe UI" w:cs="Segoe UI"/>
          <w:sz w:val="28"/>
          <w:szCs w:val="28"/>
        </w:rPr>
      </w:pPr>
      <w:r w:rsidRPr="00953DB0">
        <w:rPr>
          <w:rFonts w:ascii="Segoe UI" w:hAnsi="Segoe UI" w:cs="Segoe UI"/>
          <w:sz w:val="28"/>
          <w:szCs w:val="28"/>
        </w:rPr>
        <w:t>[FORMANDO/FORMANDA]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07538194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[</w:t>
      </w:r>
      <w:r w:rsidR="00C54623">
        <w:rPr>
          <w:rFonts w:ascii="Segoe UI" w:hAnsi="Segoe UI" w:cs="Segoe UI"/>
          <w:sz w:val="32"/>
          <w:szCs w:val="32"/>
        </w:rPr>
        <w:t>Arganil</w:t>
      </w:r>
      <w:r w:rsidRPr="00953DB0">
        <w:rPr>
          <w:rFonts w:ascii="Segoe UI" w:hAnsi="Segoe UI" w:cs="Segoe UI"/>
          <w:sz w:val="32"/>
          <w:szCs w:val="32"/>
        </w:rPr>
        <w:t>, DD/MM/AAAA]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59245051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arter"/>
              <w:rFonts w:ascii="Segoe UI" w:hAnsi="Segoe UI" w:cs="Segoe UI"/>
              <w:color w:val="auto"/>
            </w:rPr>
          </w:pPr>
          <w:r w:rsidRPr="002A35F1">
            <w:rPr>
              <w:rStyle w:val="Ttulo1Carte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arte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004AB1A3" w14:textId="790B4BA7" w:rsidR="00A16834" w:rsidRDefault="00F355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59245051" w:history="1">
            <w:r w:rsidR="00A16834" w:rsidRPr="00387FC1">
              <w:rPr>
                <w:rStyle w:val="Hiperligao"/>
                <w:rFonts w:eastAsiaTheme="majorEastAsia" w:cs="Segoe UI"/>
                <w:noProof/>
              </w:rPr>
              <w:t>Índice de Conteúd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C8D6FDD" w14:textId="2A4F593D" w:rsidR="00A16834" w:rsidRDefault="00A1683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2" w:history="1">
            <w:r w:rsidRPr="00387FC1">
              <w:rPr>
                <w:rStyle w:val="Hiperligao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4D39" w14:textId="617EC5DE" w:rsidR="00A16834" w:rsidRDefault="00A1683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3" w:history="1">
            <w:r w:rsidRPr="00387FC1">
              <w:rPr>
                <w:rStyle w:val="Hiperligao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6710" w14:textId="5F2E57FB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4" w:history="1">
            <w:r w:rsidRPr="00387FC1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A51B" w14:textId="59DFE515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5" w:history="1">
            <w:r w:rsidRPr="00387FC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E3E9" w14:textId="1EFEAFA1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6" w:history="1">
            <w:r w:rsidRPr="00387FC1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3916" w14:textId="2A42C0DF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7" w:history="1">
            <w:r w:rsidRPr="00387FC1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D9DC" w14:textId="6F3C1638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8" w:history="1">
            <w:r w:rsidRPr="00387FC1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90BB" w14:textId="6953DCBF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9" w:history="1">
            <w:r w:rsidRPr="00387FC1">
              <w:rPr>
                <w:rStyle w:val="Hiperligao"/>
                <w:noProof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3E8A" w14:textId="583537A6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0" w:history="1">
            <w:r w:rsidRPr="00387FC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EE21" w14:textId="6380D20E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1" w:history="1">
            <w:r w:rsidRPr="00387FC1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3217" w14:textId="1AE9198D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2" w:history="1">
            <w:r w:rsidRPr="00387FC1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8ED9" w14:textId="57E87042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3" w:history="1">
            <w:r w:rsidRPr="00387FC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E34A" w14:textId="003BF828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4" w:history="1">
            <w:r w:rsidRPr="00387FC1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5A29" w14:textId="0D3D7DA0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5" w:history="1">
            <w:r w:rsidRPr="00387FC1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AD49" w14:textId="41829E53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6" w:history="1">
            <w:r w:rsidRPr="00387FC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Tecnologias /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B3EA" w14:textId="7D6BE8CF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7" w:history="1">
            <w:r w:rsidRPr="00387FC1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Adobe Ilu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1584" w14:textId="32A53FF5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8" w:history="1">
            <w:r w:rsidRPr="00387FC1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Col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2605" w14:textId="3F95F028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9" w:history="1">
            <w:r w:rsidRPr="00387FC1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JustIn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6915" w14:textId="108BF6EE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0" w:history="1">
            <w:r w:rsidRPr="00387FC1">
              <w:rPr>
                <w:rStyle w:val="Hiperligao"/>
                <w:noProof/>
              </w:rPr>
              <w:t>4.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0740" w14:textId="408A5EF0" w:rsidR="00A16834" w:rsidRDefault="00A1683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1" w:history="1">
            <w:r w:rsidRPr="00387FC1">
              <w:rPr>
                <w:rStyle w:val="Hiperligao"/>
                <w:noProof/>
              </w:rPr>
              <w:t>4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D3B4" w14:textId="3133EC70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2" w:history="1">
            <w:r w:rsidRPr="00387FC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75BB" w14:textId="06D9EB38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3" w:history="1">
            <w:r w:rsidRPr="00387FC1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82DE" w14:textId="46202D80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4" w:history="1">
            <w:r w:rsidRPr="00387FC1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42C2" w14:textId="6AB2D250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5" w:history="1">
            <w:r w:rsidRPr="00387FC1">
              <w:rPr>
                <w:rStyle w:val="Hiperligao"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EA97" w14:textId="231239EC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6" w:history="1">
            <w:r w:rsidRPr="00387FC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5BBB" w14:textId="53654D85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7" w:history="1">
            <w:r w:rsidRPr="00387FC1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C33D" w14:textId="10EA938E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8" w:history="1">
            <w:r w:rsidRPr="00387FC1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DEBD" w14:textId="659124AE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9" w:history="1">
            <w:r w:rsidRPr="00387FC1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E1DB" w14:textId="23783A37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0" w:history="1">
            <w:r w:rsidRPr="00387FC1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Protótipo (alta-fide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8FAA" w14:textId="05110552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1" w:history="1">
            <w:r w:rsidRPr="00387FC1">
              <w:rPr>
                <w:rStyle w:val="Hiperligao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1F09" w14:textId="75334E08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2" w:history="1">
            <w:r w:rsidRPr="00387FC1">
              <w:rPr>
                <w:rStyle w:val="Hiperligao"/>
                <w:noProof/>
              </w:rPr>
              <w:t>7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7189" w14:textId="3328C45C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3" w:history="1">
            <w:r w:rsidRPr="00387FC1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Instalação 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89BC" w14:textId="47A07991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4" w:history="1">
            <w:r w:rsidRPr="00387FC1">
              <w:rPr>
                <w:rStyle w:val="Hiperligao"/>
                <w:noProof/>
              </w:rPr>
              <w:t>8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Xampp/m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B999" w14:textId="50FEA701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5" w:history="1">
            <w:r w:rsidRPr="00387FC1">
              <w:rPr>
                <w:rStyle w:val="Hiperligao"/>
                <w:noProof/>
              </w:rPr>
              <w:t>8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2DA7" w14:textId="381DAA9A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6" w:history="1">
            <w:r w:rsidRPr="00387FC1">
              <w:rPr>
                <w:rStyle w:val="Hiperligao"/>
                <w:b/>
                <w:bCs/>
                <w:noProof/>
              </w:rPr>
              <w:t>8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b/>
                <w:bCs/>
                <w:noProof/>
              </w:rPr>
              <w:t>Squar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17F1" w14:textId="0E1ACF1B" w:rsidR="00A16834" w:rsidRDefault="00A1683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7" w:history="1">
            <w:r w:rsidRPr="00387FC1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3BD7" w14:textId="693A022B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8" w:history="1">
            <w:r w:rsidRPr="00387FC1">
              <w:rPr>
                <w:rStyle w:val="Hiperligao"/>
                <w:noProof/>
              </w:rPr>
              <w:t>9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5EEE" w14:textId="3A09108E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9" w:history="1">
            <w:r w:rsidRPr="00387FC1">
              <w:rPr>
                <w:rStyle w:val="Hiperligao"/>
                <w:noProof/>
              </w:rPr>
              <w:t>9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904E" w14:textId="5C3A6270" w:rsidR="00A16834" w:rsidRDefault="00A16834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0" w:history="1">
            <w:r w:rsidRPr="00387FC1">
              <w:rPr>
                <w:rStyle w:val="Hiperligao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Produto em fas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AA85" w14:textId="24506EBF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1" w:history="1">
            <w:r w:rsidRPr="00387FC1">
              <w:rPr>
                <w:rStyle w:val="Hiperligao"/>
                <w:noProof/>
              </w:rPr>
              <w:t>10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9445" w14:textId="005074A1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2" w:history="1">
            <w:r w:rsidRPr="00387FC1">
              <w:rPr>
                <w:rStyle w:val="Hiperligao"/>
                <w:noProof/>
              </w:rPr>
              <w:t>10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00BF" w14:textId="44EFE03D" w:rsidR="00A16834" w:rsidRDefault="00A16834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3" w:history="1">
            <w:r w:rsidRPr="00387FC1">
              <w:rPr>
                <w:rStyle w:val="Hiperligao"/>
                <w:noProof/>
              </w:rPr>
              <w:t>10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***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6598" w14:textId="65FEAA0D" w:rsidR="00A16834" w:rsidRDefault="00A16834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4" w:history="1">
            <w:r w:rsidRPr="00387FC1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9A1" w14:textId="47FD92EA" w:rsidR="00A16834" w:rsidRDefault="00A16834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5" w:history="1">
            <w:r w:rsidRPr="00387FC1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2E0F" w14:textId="5FADE57C" w:rsidR="00A16834" w:rsidRDefault="00A16834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6" w:history="1">
            <w:r w:rsidRPr="00387FC1">
              <w:rPr>
                <w:rStyle w:val="Hiperligao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D49C" w14:textId="54DCD23E" w:rsidR="00A16834" w:rsidRDefault="00A16834">
          <w:pPr>
            <w:pStyle w:val="ndice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7" w:history="1">
            <w:r w:rsidRPr="00387FC1">
              <w:rPr>
                <w:rStyle w:val="Hiperligao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387FC1">
              <w:rPr>
                <w:rStyle w:val="Hiperligao"/>
                <w:noProof/>
              </w:rPr>
              <w:t>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71BA" w14:textId="30D13260" w:rsidR="00F35599" w:rsidRPr="00953DB0" w:rsidRDefault="00F35599">
          <w:pPr>
            <w:rPr>
              <w:rFonts w:ascii="Segoe UI" w:hAnsi="Segoe UI" w:cs="Segoe UI"/>
            </w:r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10F567B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  <w:sectPr w:rsidR="00216EFF" w:rsidRPr="00953DB0" w:rsidSect="00840A36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BB4F320" w14:textId="5CB66959" w:rsidR="0074106F" w:rsidRPr="00953DB0" w:rsidRDefault="00953DB0" w:rsidP="002A35F1">
      <w:pPr>
        <w:pStyle w:val="MeuTtulo01"/>
      </w:pPr>
      <w:bookmarkStart w:id="1" w:name="_Toc159245052"/>
      <w:r w:rsidRPr="00953DB0">
        <w:lastRenderedPageBreak/>
        <w:t>Índice de Imagens</w:t>
      </w:r>
      <w:bookmarkEnd w:id="1"/>
    </w:p>
    <w:p w14:paraId="255D202F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57E6A5E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38AC2C1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  <w:sectPr w:rsidR="00F35599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88BF8D1" w14:textId="67D1864B" w:rsidR="00216EFF" w:rsidRPr="00953DB0" w:rsidRDefault="00F35599" w:rsidP="002A35F1">
      <w:pPr>
        <w:pStyle w:val="MeuTtulo01"/>
      </w:pPr>
      <w:bookmarkStart w:id="2" w:name="_Toc159245053"/>
      <w:r w:rsidRPr="00953DB0">
        <w:lastRenderedPageBreak/>
        <w:t>Lista de Abreviaturas</w:t>
      </w:r>
      <w:bookmarkEnd w:id="2"/>
    </w:p>
    <w:p w14:paraId="488E7520" w14:textId="77777777" w:rsidR="00953DB0" w:rsidRPr="00953DB0" w:rsidRDefault="00953DB0" w:rsidP="00953DB0">
      <w:pPr>
        <w:rPr>
          <w:rFonts w:ascii="Segoe UI" w:hAnsi="Segoe UI" w:cs="Segoe UI"/>
        </w:rPr>
      </w:pPr>
    </w:p>
    <w:p w14:paraId="727CA0FA" w14:textId="7A90D892" w:rsidR="00687A92" w:rsidRPr="00687A92" w:rsidRDefault="00687A92" w:rsidP="00687A92">
      <w:pPr>
        <w:rPr>
          <w:rFonts w:ascii="Segoe UI" w:hAnsi="Segoe UI" w:cs="Segoe UI"/>
          <w:sz w:val="24"/>
          <w:szCs w:val="24"/>
        </w:rPr>
      </w:pPr>
      <w:r w:rsidRPr="00687A92">
        <w:rPr>
          <w:rFonts w:ascii="Segoe UI" w:hAnsi="Segoe UI" w:cs="Segoe UI"/>
          <w:sz w:val="24"/>
          <w:szCs w:val="24"/>
        </w:rPr>
        <w:t>3D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725D23">
        <w:rPr>
          <w:rFonts w:ascii="Segoe UI" w:hAnsi="Segoe UI" w:cs="Segoe UI"/>
          <w:i/>
          <w:iCs/>
          <w:sz w:val="24"/>
          <w:szCs w:val="24"/>
        </w:rPr>
        <w:t xml:space="preserve">3 </w:t>
      </w:r>
      <w:proofErr w:type="spellStart"/>
      <w:r w:rsidRPr="00725D23">
        <w:rPr>
          <w:rFonts w:ascii="Segoe UI" w:hAnsi="Segoe UI" w:cs="Segoe UI"/>
          <w:i/>
          <w:iCs/>
          <w:sz w:val="24"/>
          <w:szCs w:val="24"/>
        </w:rPr>
        <w:t>Dimensions</w:t>
      </w:r>
      <w:proofErr w:type="spellEnd"/>
    </w:p>
    <w:p w14:paraId="32387B4D" w14:textId="6EDE2994" w:rsidR="00687A92" w:rsidRPr="00687A92" w:rsidRDefault="00687A92" w:rsidP="00687A92">
      <w:pPr>
        <w:rPr>
          <w:rFonts w:ascii="Segoe UI" w:hAnsi="Segoe UI" w:cs="Segoe UI"/>
          <w:sz w:val="24"/>
          <w:szCs w:val="24"/>
        </w:rPr>
      </w:pPr>
      <w:r w:rsidRPr="00687A92">
        <w:rPr>
          <w:rFonts w:ascii="Segoe UI" w:hAnsi="Segoe UI" w:cs="Segoe UI"/>
          <w:sz w:val="24"/>
          <w:szCs w:val="24"/>
        </w:rPr>
        <w:t>APNG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proofErr w:type="spellStart"/>
      <w:r w:rsidRPr="00725D23">
        <w:rPr>
          <w:rFonts w:ascii="Segoe UI" w:hAnsi="Segoe UI" w:cs="Segoe UI"/>
          <w:i/>
          <w:iCs/>
          <w:sz w:val="24"/>
          <w:szCs w:val="24"/>
        </w:rPr>
        <w:t>Animated</w:t>
      </w:r>
      <w:proofErr w:type="spellEnd"/>
      <w:r w:rsidRPr="00725D23">
        <w:rPr>
          <w:rFonts w:ascii="Segoe UI" w:hAnsi="Segoe UI" w:cs="Segoe UI"/>
          <w:i/>
          <w:iCs/>
          <w:sz w:val="24"/>
          <w:szCs w:val="24"/>
        </w:rPr>
        <w:t xml:space="preserve"> </w:t>
      </w:r>
      <w:proofErr w:type="spellStart"/>
      <w:r w:rsidRPr="00725D23">
        <w:rPr>
          <w:rFonts w:ascii="Segoe UI" w:hAnsi="Segoe UI" w:cs="Segoe UI"/>
          <w:i/>
          <w:iCs/>
          <w:sz w:val="24"/>
          <w:szCs w:val="24"/>
        </w:rPr>
        <w:t>Portable</w:t>
      </w:r>
      <w:proofErr w:type="spellEnd"/>
      <w:r w:rsidRPr="00725D23">
        <w:rPr>
          <w:rFonts w:ascii="Segoe UI" w:hAnsi="Segoe UI" w:cs="Segoe UI"/>
          <w:i/>
          <w:iCs/>
          <w:sz w:val="24"/>
          <w:szCs w:val="24"/>
        </w:rPr>
        <w:t xml:space="preserve"> Network </w:t>
      </w:r>
      <w:proofErr w:type="spellStart"/>
      <w:r w:rsidRPr="00725D23">
        <w:rPr>
          <w:rFonts w:ascii="Segoe UI" w:hAnsi="Segoe UI" w:cs="Segoe UI"/>
          <w:i/>
          <w:iCs/>
          <w:sz w:val="24"/>
          <w:szCs w:val="24"/>
        </w:rPr>
        <w:t>Graphics</w:t>
      </w:r>
      <w:proofErr w:type="spellEnd"/>
    </w:p>
    <w:p w14:paraId="66A92573" w14:textId="2C9752DC" w:rsidR="00F35599" w:rsidRDefault="00687A92" w:rsidP="00687A92">
      <w:pPr>
        <w:rPr>
          <w:rFonts w:ascii="Segoe UI" w:hAnsi="Segoe UI" w:cs="Segoe UI"/>
          <w:sz w:val="24"/>
          <w:szCs w:val="24"/>
        </w:rPr>
      </w:pPr>
      <w:r w:rsidRPr="00687A92">
        <w:rPr>
          <w:rFonts w:ascii="Segoe UI" w:hAnsi="Segoe UI" w:cs="Segoe UI"/>
          <w:sz w:val="24"/>
          <w:szCs w:val="24"/>
        </w:rPr>
        <w:t>CMS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proofErr w:type="spellStart"/>
      <w:r w:rsidRPr="00725D23">
        <w:rPr>
          <w:rFonts w:ascii="Segoe UI" w:hAnsi="Segoe UI" w:cs="Segoe UI"/>
          <w:i/>
          <w:iCs/>
          <w:sz w:val="24"/>
          <w:szCs w:val="24"/>
        </w:rPr>
        <w:t>Content</w:t>
      </w:r>
      <w:proofErr w:type="spellEnd"/>
      <w:r w:rsidRPr="00725D23">
        <w:rPr>
          <w:rFonts w:ascii="Segoe UI" w:hAnsi="Segoe UI" w:cs="Segoe UI"/>
          <w:i/>
          <w:iCs/>
          <w:sz w:val="24"/>
          <w:szCs w:val="24"/>
        </w:rPr>
        <w:t xml:space="preserve"> Management </w:t>
      </w:r>
      <w:proofErr w:type="spellStart"/>
      <w:r w:rsidRPr="00725D23">
        <w:rPr>
          <w:rFonts w:ascii="Segoe UI" w:hAnsi="Segoe UI" w:cs="Segoe UI"/>
          <w:i/>
          <w:iCs/>
          <w:sz w:val="24"/>
          <w:szCs w:val="24"/>
        </w:rPr>
        <w:t>System</w:t>
      </w:r>
      <w:proofErr w:type="spellEnd"/>
    </w:p>
    <w:p w14:paraId="63717805" w14:textId="0B8221BB" w:rsidR="00725D23" w:rsidRDefault="006006F1" w:rsidP="00687A9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A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56871FAD" w14:textId="77777777" w:rsidR="00725D23" w:rsidRPr="00725D23" w:rsidRDefault="00725D23" w:rsidP="00687A92">
      <w:pPr>
        <w:rPr>
          <w:rFonts w:ascii="Segoe UI" w:hAnsi="Segoe UI" w:cs="Segoe UI"/>
          <w:sz w:val="24"/>
          <w:szCs w:val="24"/>
        </w:rPr>
      </w:pPr>
    </w:p>
    <w:p w14:paraId="0326C360" w14:textId="77777777" w:rsidR="00687A92" w:rsidRDefault="00687A92" w:rsidP="00687A92">
      <w:pPr>
        <w:rPr>
          <w:rFonts w:ascii="Segoe UI" w:hAnsi="Segoe UI" w:cs="Segoe UI"/>
          <w:sz w:val="24"/>
          <w:szCs w:val="24"/>
        </w:rPr>
      </w:pPr>
    </w:p>
    <w:p w14:paraId="30B0AC1A" w14:textId="7B58C8C5" w:rsidR="00687A92" w:rsidRPr="00953DB0" w:rsidRDefault="00687A92" w:rsidP="00687A92">
      <w:pPr>
        <w:rPr>
          <w:rFonts w:ascii="Segoe UI" w:hAnsi="Segoe UI" w:cs="Segoe UI"/>
          <w:sz w:val="24"/>
          <w:szCs w:val="24"/>
        </w:rPr>
        <w:sectPr w:rsidR="00687A92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3" w:name="_Toc159245054"/>
      <w:r w:rsidRPr="00953DB0">
        <w:lastRenderedPageBreak/>
        <w:t>Introdução</w:t>
      </w:r>
      <w:bookmarkEnd w:id="3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A22269B" w14:textId="6C08412E" w:rsidR="00953DB0" w:rsidRPr="00953DB0" w:rsidRDefault="00953DB0" w:rsidP="00953DB0">
      <w:pPr>
        <w:pStyle w:val="MeuTtulo02"/>
      </w:pPr>
      <w:bookmarkStart w:id="4" w:name="_Toc159245055"/>
      <w:r w:rsidRPr="00953DB0">
        <w:t>Apresentação</w:t>
      </w:r>
      <w:bookmarkEnd w:id="4"/>
    </w:p>
    <w:p w14:paraId="6DF761BC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B341B65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54FFA151" w14:textId="5902475F" w:rsidR="00953DB0" w:rsidRPr="00953DB0" w:rsidRDefault="00953DB0" w:rsidP="00953DB0">
      <w:pPr>
        <w:pStyle w:val="MeuTtulo02"/>
      </w:pPr>
      <w:bookmarkStart w:id="5" w:name="_Toc159245056"/>
      <w:r w:rsidRPr="00953DB0">
        <w:t>Motivação</w:t>
      </w:r>
      <w:bookmarkEnd w:id="5"/>
    </w:p>
    <w:p w14:paraId="4376C94A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0A95ED4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03F4052A" w14:textId="7E334E76" w:rsidR="00953DB0" w:rsidRPr="00953DB0" w:rsidRDefault="00953DB0" w:rsidP="00953DB0">
      <w:pPr>
        <w:pStyle w:val="MeuTtulo02"/>
      </w:pPr>
      <w:bookmarkStart w:id="6" w:name="_Toc159245057"/>
      <w:r w:rsidRPr="00953DB0">
        <w:t>Contexto</w:t>
      </w:r>
      <w:bookmarkEnd w:id="6"/>
    </w:p>
    <w:p w14:paraId="10FB02AB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565E0F19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6D505229" w14:textId="41937760" w:rsidR="001E2E0D" w:rsidRPr="00953DB0" w:rsidRDefault="00953DB0" w:rsidP="001E2E0D">
      <w:pPr>
        <w:pStyle w:val="MeuTtulo02"/>
      </w:pPr>
      <w:bookmarkStart w:id="7" w:name="_Toc159245058"/>
      <w:r w:rsidRPr="00953DB0">
        <w:t>Público</w:t>
      </w:r>
      <w:r w:rsidR="003B5082">
        <w:t>-</w:t>
      </w:r>
      <w:r w:rsidRPr="00953DB0">
        <w:t>Alvo</w:t>
      </w:r>
      <w:bookmarkEnd w:id="7"/>
    </w:p>
    <w:p w14:paraId="05D9F563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5AF8D448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31D4B2E" w14:textId="037B641F" w:rsidR="00953DB0" w:rsidRPr="00953DB0" w:rsidRDefault="00953DB0" w:rsidP="00953DB0">
      <w:pPr>
        <w:pStyle w:val="MeuTtulo02"/>
      </w:pPr>
      <w:bookmarkStart w:id="8" w:name="_Toc159245059"/>
      <w:r w:rsidRPr="00953DB0">
        <w:t>Viabilidade</w:t>
      </w:r>
      <w:bookmarkEnd w:id="8"/>
    </w:p>
    <w:p w14:paraId="13278EBC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2F3EF13" w14:textId="77777777" w:rsidR="00953DB0" w:rsidRPr="00953DB0" w:rsidRDefault="00953DB0" w:rsidP="00953DB0">
      <w:pPr>
        <w:pStyle w:val="PargrafodaLista"/>
        <w:ind w:left="1080"/>
        <w:rPr>
          <w:rFonts w:ascii="Segoe UI" w:hAnsi="Segoe UI" w:cs="Segoe UI"/>
          <w:sz w:val="24"/>
          <w:szCs w:val="24"/>
        </w:rPr>
      </w:pPr>
    </w:p>
    <w:p w14:paraId="41045ECE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9" w:name="_Toc159245060"/>
      <w:r>
        <w:lastRenderedPageBreak/>
        <w:t>Objetivos</w:t>
      </w:r>
      <w:bookmarkEnd w:id="9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10" w:name="_Toc159245061"/>
      <w:r>
        <w:t>Objetivo geral</w:t>
      </w:r>
      <w:bookmarkEnd w:id="10"/>
    </w:p>
    <w:p w14:paraId="4313448D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20471D">
      <w:pPr>
        <w:pStyle w:val="MeuTtulo02"/>
      </w:pPr>
      <w:bookmarkStart w:id="11" w:name="_Toc159245062"/>
      <w:r>
        <w:t>Objetivos específicos</w:t>
      </w:r>
      <w:bookmarkEnd w:id="11"/>
    </w:p>
    <w:p w14:paraId="11927AD2" w14:textId="22BEF289" w:rsidR="002E29FF" w:rsidRPr="00953DB0" w:rsidRDefault="002E29FF" w:rsidP="002E29FF">
      <w:pPr>
        <w:pStyle w:val="MeuTtulo02"/>
        <w:numPr>
          <w:ilvl w:val="0"/>
          <w:numId w:val="0"/>
        </w:numPr>
        <w:ind w:left="360"/>
      </w:pPr>
    </w:p>
    <w:p w14:paraId="6D27F360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</w:pPr>
    </w:p>
    <w:p w14:paraId="54CFBF06" w14:textId="05ACB432" w:rsidR="00CC30B3" w:rsidRDefault="00CC30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2" w:name="_Toc159245063"/>
      <w:r>
        <w:lastRenderedPageBreak/>
        <w:t>Metodologia</w:t>
      </w:r>
      <w:bookmarkEnd w:id="12"/>
    </w:p>
    <w:p w14:paraId="30DD64AC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386BF73F" w14:textId="0C57660F" w:rsidR="00CC30B3" w:rsidRPr="00953DB0" w:rsidRDefault="00CC30B3" w:rsidP="00CC30B3">
      <w:pPr>
        <w:pStyle w:val="MeuTtulo02"/>
      </w:pPr>
      <w:bookmarkStart w:id="13" w:name="_Toc159245064"/>
      <w:r>
        <w:t>Etapas</w:t>
      </w:r>
      <w:bookmarkEnd w:id="13"/>
    </w:p>
    <w:p w14:paraId="20F900C8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0B9FCAC8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0C331122" w14:textId="44FE86FF" w:rsidR="00CC30B3" w:rsidRDefault="00CC30B3" w:rsidP="00CC30B3">
      <w:pPr>
        <w:pStyle w:val="MeuTtulo02"/>
      </w:pPr>
      <w:bookmarkStart w:id="14" w:name="_Toc159245065"/>
      <w:r>
        <w:t>Cronograma</w:t>
      </w:r>
      <w:bookmarkEnd w:id="14"/>
    </w:p>
    <w:p w14:paraId="1EF6A9D3" w14:textId="77777777" w:rsidR="00CC30B3" w:rsidRDefault="00CC30B3" w:rsidP="00CC30B3">
      <w:pPr>
        <w:pStyle w:val="MeuTtulo02"/>
        <w:numPr>
          <w:ilvl w:val="0"/>
          <w:numId w:val="0"/>
        </w:numPr>
        <w:ind w:left="1080" w:hanging="720"/>
      </w:pPr>
    </w:p>
    <w:p w14:paraId="10AD3451" w14:textId="79D5F1C5" w:rsidR="00CC30B3" w:rsidRPr="00953DB0" w:rsidRDefault="00CC30B3" w:rsidP="00CC30B3">
      <w:pPr>
        <w:pStyle w:val="MeuTtulo02"/>
        <w:numPr>
          <w:ilvl w:val="0"/>
          <w:numId w:val="0"/>
        </w:numPr>
        <w:ind w:left="1080" w:hanging="720"/>
      </w:pPr>
    </w:p>
    <w:p w14:paraId="4D898D79" w14:textId="317E3C21" w:rsidR="00CC30B3" w:rsidRDefault="00CC30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756AFE0" w14:textId="76DA4632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5" w:name="_Toc159245066"/>
      <w:r>
        <w:lastRenderedPageBreak/>
        <w:t>Tecnologias / Recursos</w:t>
      </w:r>
      <w:bookmarkEnd w:id="15"/>
    </w:p>
    <w:p w14:paraId="03A610CD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4DF3595" w14:textId="3D3B380E" w:rsidR="00CC30B3" w:rsidRPr="00953DB0" w:rsidRDefault="00CC30B3" w:rsidP="00CC30B3">
      <w:pPr>
        <w:pStyle w:val="MeuTtulo02"/>
      </w:pPr>
      <w:bookmarkStart w:id="16" w:name="_Toc159245067"/>
      <w:r>
        <w:t xml:space="preserve">Adobe </w:t>
      </w:r>
      <w:proofErr w:type="spellStart"/>
      <w:r>
        <w:t>Ilustrator</w:t>
      </w:r>
      <w:bookmarkEnd w:id="16"/>
      <w:proofErr w:type="spellEnd"/>
    </w:p>
    <w:p w14:paraId="6448DCF5" w14:textId="77777777" w:rsidR="00CC30B3" w:rsidRPr="00CC30B3" w:rsidRDefault="00CC30B3" w:rsidP="00CC30B3">
      <w:pPr>
        <w:rPr>
          <w:rFonts w:ascii="Segoe UI" w:hAnsi="Segoe UI" w:cs="Segoe UI"/>
          <w:sz w:val="24"/>
          <w:szCs w:val="24"/>
        </w:rPr>
      </w:pPr>
    </w:p>
    <w:p w14:paraId="76F6090F" w14:textId="51F4AB1A" w:rsidR="00CC30B3" w:rsidRDefault="00CC30B3" w:rsidP="00CC30B3">
      <w:pPr>
        <w:pStyle w:val="MeuTtulo02"/>
      </w:pPr>
      <w:bookmarkStart w:id="17" w:name="_Toc159245068"/>
      <w:proofErr w:type="spellStart"/>
      <w:r>
        <w:t>Coloors</w:t>
      </w:r>
      <w:bookmarkEnd w:id="17"/>
      <w:proofErr w:type="spellEnd"/>
    </w:p>
    <w:p w14:paraId="53C1B0CD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7D0006C4" w14:textId="2F07504D" w:rsidR="00CC30B3" w:rsidRDefault="00CC30B3" w:rsidP="00CC30B3">
      <w:pPr>
        <w:pStyle w:val="MeuTtulo02"/>
      </w:pPr>
      <w:bookmarkStart w:id="18" w:name="_Toc159245069"/>
      <w:proofErr w:type="spellStart"/>
      <w:r>
        <w:t>JustInMind</w:t>
      </w:r>
      <w:bookmarkEnd w:id="18"/>
      <w:proofErr w:type="spellEnd"/>
    </w:p>
    <w:p w14:paraId="3B871C3F" w14:textId="77777777" w:rsidR="00CC30B3" w:rsidRDefault="00CC30B3" w:rsidP="00CC30B3">
      <w:pPr>
        <w:pStyle w:val="PargrafodaLista"/>
      </w:pPr>
    </w:p>
    <w:p w14:paraId="02EF907F" w14:textId="7439AB7D" w:rsidR="00CC30B3" w:rsidRDefault="00FC419F" w:rsidP="00CC30B3">
      <w:pPr>
        <w:pStyle w:val="MeuTtulo02"/>
      </w:pPr>
      <w:bookmarkStart w:id="19" w:name="_Toc159245070"/>
      <w:r>
        <w:t>Microsoft Word</w:t>
      </w:r>
      <w:bookmarkEnd w:id="19"/>
    </w:p>
    <w:p w14:paraId="75911D2F" w14:textId="77777777" w:rsidR="00FC419F" w:rsidRDefault="00FC419F" w:rsidP="00FC419F">
      <w:pPr>
        <w:pStyle w:val="PargrafodaLista"/>
      </w:pPr>
    </w:p>
    <w:p w14:paraId="16271D06" w14:textId="77777777" w:rsidR="00FC419F" w:rsidRDefault="00FC419F" w:rsidP="00CC30B3">
      <w:pPr>
        <w:pStyle w:val="MeuTtulo02"/>
      </w:pPr>
      <w:bookmarkStart w:id="20" w:name="_Toc159245071"/>
      <w:bookmarkEnd w:id="20"/>
    </w:p>
    <w:p w14:paraId="1037F5E6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573B7E9" w14:textId="02D1E105" w:rsidR="0020471D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8E099E" w14:textId="70879121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1" w:name="_Toc159245072"/>
      <w:r>
        <w:lastRenderedPageBreak/>
        <w:t>Implementação</w:t>
      </w:r>
      <w:bookmarkEnd w:id="21"/>
    </w:p>
    <w:p w14:paraId="1313DF0C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7C609185" w14:textId="63883A15" w:rsidR="00FC7F95" w:rsidRPr="00953DB0" w:rsidRDefault="00FC7F95" w:rsidP="00FC7F95">
      <w:pPr>
        <w:pStyle w:val="MeuTtulo02"/>
      </w:pPr>
      <w:bookmarkStart w:id="22" w:name="_Toc159245073"/>
      <w:proofErr w:type="spellStart"/>
      <w:r>
        <w:t>Wireframe</w:t>
      </w:r>
      <w:bookmarkEnd w:id="22"/>
      <w:proofErr w:type="spellEnd"/>
    </w:p>
    <w:p w14:paraId="1FBB8412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77C6579D" w14:textId="0F0CDED3" w:rsidR="00FC7F95" w:rsidRDefault="00FC7F95" w:rsidP="00FC7F95">
      <w:pPr>
        <w:pStyle w:val="MeuTtulo02"/>
      </w:pPr>
      <w:bookmarkStart w:id="23" w:name="_Toc159245074"/>
      <w:proofErr w:type="spellStart"/>
      <w:r>
        <w:t>Mockup</w:t>
      </w:r>
      <w:bookmarkEnd w:id="23"/>
      <w:proofErr w:type="spellEnd"/>
    </w:p>
    <w:p w14:paraId="22548193" w14:textId="77777777" w:rsidR="00FC7F95" w:rsidRDefault="00FC7F95" w:rsidP="00FC7F95">
      <w:pPr>
        <w:pStyle w:val="PargrafodaLista"/>
      </w:pPr>
    </w:p>
    <w:p w14:paraId="02CD8ADA" w14:textId="4F2459B0" w:rsidR="00FC7F95" w:rsidRDefault="00FC7F95" w:rsidP="00FC7F95">
      <w:pPr>
        <w:pStyle w:val="MeuTtulo02"/>
      </w:pPr>
      <w:bookmarkStart w:id="24" w:name="_Toc159245075"/>
      <w:r>
        <w:t>---</w:t>
      </w:r>
      <w:bookmarkEnd w:id="24"/>
    </w:p>
    <w:p w14:paraId="48B21DEF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0B57329" w14:textId="4091A3FB" w:rsidR="00FC7F95" w:rsidRDefault="00FC7F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FD6A12D" w14:textId="66303BD8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5" w:name="_Toc159245076"/>
      <w:r>
        <w:lastRenderedPageBreak/>
        <w:t>Design</w:t>
      </w:r>
      <w:bookmarkEnd w:id="25"/>
    </w:p>
    <w:p w14:paraId="77F226DE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1FCA0597" w14:textId="41170314" w:rsidR="00FC7F95" w:rsidRPr="00953DB0" w:rsidRDefault="00FC7F95" w:rsidP="00FC7F95">
      <w:pPr>
        <w:pStyle w:val="MeuTtulo02"/>
      </w:pPr>
      <w:bookmarkStart w:id="26" w:name="_Toc159245077"/>
      <w:r>
        <w:t>Tipografia</w:t>
      </w:r>
      <w:bookmarkEnd w:id="26"/>
    </w:p>
    <w:p w14:paraId="24453DE9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0F64D523" w14:textId="679C77F4" w:rsidR="00FC7F95" w:rsidRDefault="007B4B53" w:rsidP="00FC7F95">
      <w:pPr>
        <w:pStyle w:val="MeuTtulo02"/>
      </w:pPr>
      <w:bookmarkStart w:id="27" w:name="_Toc159245078"/>
      <w:r>
        <w:t>Paleta de Cores</w:t>
      </w:r>
      <w:bookmarkEnd w:id="27"/>
    </w:p>
    <w:p w14:paraId="499504C6" w14:textId="77777777" w:rsidR="007B4B53" w:rsidRDefault="007B4B53" w:rsidP="007B4B53">
      <w:pPr>
        <w:pStyle w:val="PargrafodaLista"/>
      </w:pPr>
    </w:p>
    <w:p w14:paraId="7CE71EC9" w14:textId="55FCE4B2" w:rsidR="007B4B53" w:rsidRDefault="007B4B53" w:rsidP="00FC7F95">
      <w:pPr>
        <w:pStyle w:val="MeuTtulo02"/>
      </w:pPr>
      <w:bookmarkStart w:id="28" w:name="_Toc159245079"/>
      <w:r>
        <w:t>…..</w:t>
      </w:r>
      <w:bookmarkEnd w:id="28"/>
    </w:p>
    <w:p w14:paraId="2E4CB55E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502E1402" w14:textId="12C26CE4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7FC49FB9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9" w:name="_Toc159245080"/>
      <w:r>
        <w:lastRenderedPageBreak/>
        <w:t>Protótipo (alta-fidelidade)</w:t>
      </w:r>
      <w:bookmarkEnd w:id="29"/>
    </w:p>
    <w:p w14:paraId="52E2F559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67EB385D" w14:textId="64B46B55" w:rsidR="00B37658" w:rsidRPr="00953DB0" w:rsidRDefault="00B37658" w:rsidP="00B37658">
      <w:pPr>
        <w:pStyle w:val="MeuTtulo02"/>
      </w:pPr>
      <w:bookmarkStart w:id="30" w:name="_Toc159245081"/>
      <w:r>
        <w:t>---</w:t>
      </w:r>
      <w:bookmarkEnd w:id="30"/>
    </w:p>
    <w:p w14:paraId="45DE2A3E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70759EC" w14:textId="2400C850" w:rsidR="00B37658" w:rsidRDefault="00B37658" w:rsidP="00B37658">
      <w:pPr>
        <w:pStyle w:val="MeuTtulo02"/>
      </w:pPr>
      <w:bookmarkStart w:id="31" w:name="_Toc159245082"/>
      <w:r>
        <w:t>---</w:t>
      </w:r>
      <w:bookmarkEnd w:id="31"/>
      <w:r>
        <w:t xml:space="preserve"> </w:t>
      </w:r>
    </w:p>
    <w:p w14:paraId="47D82A57" w14:textId="77777777" w:rsidR="00B37658" w:rsidRPr="00953DB0" w:rsidRDefault="00B37658">
      <w:pPr>
        <w:rPr>
          <w:rFonts w:ascii="Segoe UI" w:hAnsi="Segoe UI" w:cs="Segoe UI"/>
          <w:sz w:val="24"/>
          <w:szCs w:val="24"/>
        </w:rPr>
      </w:pPr>
    </w:p>
    <w:p w14:paraId="42279F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13A3F95" w14:textId="35307BD0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1E6510F" w14:textId="0410464F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2" w:name="_Toc159245083"/>
      <w:r>
        <w:lastRenderedPageBreak/>
        <w:t>Instalação e configuração</w:t>
      </w:r>
      <w:bookmarkEnd w:id="32"/>
    </w:p>
    <w:p w14:paraId="0BC099EC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76DDB4AB" w14:textId="39ED7984" w:rsidR="00B37658" w:rsidRPr="00953DB0" w:rsidRDefault="00B37658" w:rsidP="00B37658">
      <w:pPr>
        <w:pStyle w:val="MeuTtulo02"/>
      </w:pPr>
      <w:bookmarkStart w:id="33" w:name="_Toc159245084"/>
      <w:proofErr w:type="spellStart"/>
      <w:r>
        <w:t>Xampp</w:t>
      </w:r>
      <w:proofErr w:type="spellEnd"/>
      <w:r>
        <w:t>/</w:t>
      </w:r>
      <w:proofErr w:type="spellStart"/>
      <w:r>
        <w:t>mamp</w:t>
      </w:r>
      <w:bookmarkEnd w:id="33"/>
      <w:proofErr w:type="spellEnd"/>
    </w:p>
    <w:p w14:paraId="3268FE55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00F1C040" w14:textId="228B6048" w:rsidR="00B37658" w:rsidRDefault="00B37658" w:rsidP="00B37658">
      <w:pPr>
        <w:pStyle w:val="MeuTtulo02"/>
      </w:pPr>
      <w:bookmarkStart w:id="34" w:name="_Toc159245085"/>
      <w:proofErr w:type="spellStart"/>
      <w:r>
        <w:t>Wordpress</w:t>
      </w:r>
      <w:bookmarkEnd w:id="34"/>
      <w:proofErr w:type="spellEnd"/>
    </w:p>
    <w:p w14:paraId="0491A8BB" w14:textId="77777777" w:rsidR="00B37658" w:rsidRDefault="00B37658" w:rsidP="00B37658">
      <w:pPr>
        <w:pStyle w:val="PargrafodaLista"/>
      </w:pPr>
    </w:p>
    <w:p w14:paraId="15309A07" w14:textId="2E31914D" w:rsidR="00B37658" w:rsidRPr="00FC419F" w:rsidRDefault="00FC419F" w:rsidP="00B37658">
      <w:pPr>
        <w:pStyle w:val="MeuTtulo02"/>
        <w:rPr>
          <w:b/>
          <w:bCs/>
        </w:rPr>
      </w:pPr>
      <w:bookmarkStart w:id="35" w:name="_Toc159245086"/>
      <w:proofErr w:type="spellStart"/>
      <w:r w:rsidRPr="00FC419F">
        <w:rPr>
          <w:b/>
          <w:bCs/>
        </w:rPr>
        <w:t>SquareSpace</w:t>
      </w:r>
      <w:bookmarkEnd w:id="35"/>
      <w:proofErr w:type="spellEnd"/>
    </w:p>
    <w:p w14:paraId="200A9AEE" w14:textId="23C15018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6" w:name="_Toc159245087"/>
      <w:r>
        <w:lastRenderedPageBreak/>
        <w:t>Desenvolvimento</w:t>
      </w:r>
      <w:bookmarkEnd w:id="36"/>
    </w:p>
    <w:p w14:paraId="5EBA9FDD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3893BF8C" w14:textId="0CE2832A" w:rsidR="00B37658" w:rsidRPr="00953DB0" w:rsidRDefault="007234E3" w:rsidP="00B37658">
      <w:pPr>
        <w:pStyle w:val="MeuTtulo02"/>
      </w:pPr>
      <w:bookmarkStart w:id="37" w:name="_Toc159245088"/>
      <w:r>
        <w:t>…</w:t>
      </w:r>
      <w:bookmarkEnd w:id="37"/>
    </w:p>
    <w:p w14:paraId="172824AB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A13808B" w14:textId="626E53A0" w:rsidR="00B37658" w:rsidRDefault="007234E3" w:rsidP="00B37658">
      <w:pPr>
        <w:pStyle w:val="MeuTtulo02"/>
      </w:pPr>
      <w:bookmarkStart w:id="38" w:name="_Toc159245089"/>
      <w:r>
        <w:t>…</w:t>
      </w:r>
      <w:bookmarkEnd w:id="38"/>
      <w:r>
        <w:t xml:space="preserve"> </w:t>
      </w:r>
    </w:p>
    <w:p w14:paraId="4A2A766B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4C169313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39" w:name="_Toc159245090"/>
      <w:r>
        <w:lastRenderedPageBreak/>
        <w:t xml:space="preserve">Produto </w:t>
      </w:r>
      <w:r w:rsidR="00A16834">
        <w:t>em fase de testes</w:t>
      </w:r>
      <w:bookmarkEnd w:id="39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77777777" w:rsidR="007234E3" w:rsidRDefault="007234E3" w:rsidP="007234E3">
      <w:pPr>
        <w:pStyle w:val="MeuTtulo02"/>
      </w:pPr>
      <w:bookmarkStart w:id="40" w:name="_Toc159245091"/>
      <w:r>
        <w:t>…</w:t>
      </w:r>
      <w:bookmarkEnd w:id="40"/>
    </w:p>
    <w:p w14:paraId="57B4D4C6" w14:textId="4C10DE18" w:rsidR="00A16834" w:rsidRDefault="00A16834" w:rsidP="007234E3">
      <w:pPr>
        <w:pStyle w:val="MeuTtulo02"/>
      </w:pPr>
      <w:r>
        <w:t xml:space="preserve"> </w:t>
      </w:r>
      <w:bookmarkStart w:id="41" w:name="_Toc159245092"/>
      <w:r>
        <w:t>……</w:t>
      </w:r>
      <w:bookmarkEnd w:id="41"/>
    </w:p>
    <w:p w14:paraId="30AD51CD" w14:textId="3A576529" w:rsidR="00A16834" w:rsidRPr="00953DB0" w:rsidRDefault="00A16834" w:rsidP="007234E3">
      <w:pPr>
        <w:pStyle w:val="MeuTtulo02"/>
      </w:pPr>
      <w:bookmarkStart w:id="42" w:name="_Toc159245093"/>
      <w:r>
        <w:t>*****</w:t>
      </w:r>
      <w:bookmarkEnd w:id="42"/>
    </w:p>
    <w:p w14:paraId="73E08CAA" w14:textId="202A1D9C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43" w:name="_Toc159245094"/>
      <w:r>
        <w:lastRenderedPageBreak/>
        <w:t>Referências</w:t>
      </w:r>
      <w:bookmarkEnd w:id="43"/>
    </w:p>
    <w:p w14:paraId="51900705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353425E2" w14:textId="272B6ED0" w:rsidR="007234E3" w:rsidRPr="007234E3" w:rsidRDefault="007234E3" w:rsidP="007234E3">
      <w:pPr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b/>
          <w:bCs/>
          <w:sz w:val="24"/>
          <w:szCs w:val="24"/>
        </w:rPr>
        <w:t>JUSTINMIND</w:t>
      </w:r>
      <w:r w:rsidRPr="007234E3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7234E3">
        <w:rPr>
          <w:rFonts w:ascii="Segoe UI" w:hAnsi="Segoe UI" w:cs="Segoe UI"/>
          <w:sz w:val="24"/>
          <w:szCs w:val="24"/>
        </w:rPr>
        <w:t>s.d</w:t>
      </w:r>
      <w:proofErr w:type="spellEnd"/>
      <w:r w:rsidRPr="007234E3">
        <w:rPr>
          <w:rFonts w:ascii="Segoe UI" w:hAnsi="Segoe UI" w:cs="Segoe UI"/>
          <w:sz w:val="24"/>
          <w:szCs w:val="24"/>
        </w:rPr>
        <w:t xml:space="preserve">.) </w:t>
      </w:r>
      <w:r w:rsidRPr="007234E3">
        <w:rPr>
          <w:rFonts w:ascii="Segoe UI" w:hAnsi="Segoe UI" w:cs="Segoe UI"/>
          <w:i/>
          <w:iCs/>
          <w:sz w:val="24"/>
          <w:szCs w:val="24"/>
        </w:rPr>
        <w:t xml:space="preserve">- </w:t>
      </w:r>
      <w:proofErr w:type="spellStart"/>
      <w:r w:rsidRPr="007234E3">
        <w:rPr>
          <w:rFonts w:ascii="Segoe UI" w:hAnsi="Segoe UI" w:cs="Segoe UI"/>
          <w:i/>
          <w:iCs/>
          <w:sz w:val="24"/>
          <w:szCs w:val="24"/>
        </w:rPr>
        <w:t>Just</w:t>
      </w:r>
      <w:proofErr w:type="spellEnd"/>
      <w:r w:rsidRPr="007234E3">
        <w:rPr>
          <w:rFonts w:ascii="Segoe UI" w:hAnsi="Segoe UI" w:cs="Segoe UI"/>
          <w:i/>
          <w:iCs/>
          <w:sz w:val="24"/>
          <w:szCs w:val="24"/>
        </w:rPr>
        <w:t xml:space="preserve"> in </w:t>
      </w:r>
      <w:proofErr w:type="spellStart"/>
      <w:r w:rsidRPr="007234E3">
        <w:rPr>
          <w:rFonts w:ascii="Segoe UI" w:hAnsi="Segoe UI" w:cs="Segoe UI"/>
          <w:i/>
          <w:iCs/>
          <w:sz w:val="24"/>
          <w:szCs w:val="24"/>
        </w:rPr>
        <w:t>mind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234E3">
        <w:rPr>
          <w:rFonts w:ascii="Segoe UI" w:hAnsi="Segoe UI" w:cs="Segoe UI"/>
          <w:sz w:val="24"/>
          <w:szCs w:val="24"/>
        </w:rPr>
        <w:t xml:space="preserve">[Consultado a </w:t>
      </w:r>
      <w:r>
        <w:rPr>
          <w:rFonts w:ascii="Segoe UI" w:hAnsi="Segoe UI" w:cs="Segoe UI"/>
          <w:sz w:val="24"/>
          <w:szCs w:val="24"/>
        </w:rPr>
        <w:t>18</w:t>
      </w:r>
      <w:r w:rsidRPr="007234E3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 xml:space="preserve">fevereiro de </w:t>
      </w:r>
      <w:r w:rsidRPr="007234E3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4</w:t>
      </w:r>
      <w:r w:rsidRPr="007234E3">
        <w:rPr>
          <w:rFonts w:ascii="Segoe UI" w:hAnsi="Segoe UI" w:cs="Segoe UI"/>
          <w:sz w:val="24"/>
          <w:szCs w:val="24"/>
        </w:rPr>
        <w:t>]</w:t>
      </w:r>
    </w:p>
    <w:p w14:paraId="798BD0DB" w14:textId="752152BC" w:rsidR="007234E3" w:rsidRDefault="007234E3" w:rsidP="007234E3">
      <w:pPr>
        <w:ind w:firstLine="708"/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sz w:val="24"/>
          <w:szCs w:val="24"/>
        </w:rPr>
        <w:t>Disponível em</w:t>
      </w:r>
      <w:r>
        <w:rPr>
          <w:rFonts w:ascii="Segoe UI" w:hAnsi="Segoe UI" w:cs="Segoe UI"/>
          <w:sz w:val="24"/>
          <w:szCs w:val="24"/>
        </w:rPr>
        <w:t xml:space="preserve">: </w:t>
      </w:r>
      <w:hyperlink r:id="rId14" w:history="1">
        <w:r w:rsidRPr="009B0C1B">
          <w:rPr>
            <w:rStyle w:val="Hiperligao"/>
            <w:rFonts w:ascii="Segoe UI" w:hAnsi="Segoe UI" w:cs="Segoe UI"/>
            <w:sz w:val="24"/>
            <w:szCs w:val="24"/>
          </w:rPr>
          <w:t>https://www.justinmind.com/</w:t>
        </w:r>
      </w:hyperlink>
    </w:p>
    <w:p w14:paraId="0ABE9C41" w14:textId="64B4A0C5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B4ADD9" w14:textId="349189F3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4" w:name="_Toc159245095"/>
      <w:r>
        <w:lastRenderedPageBreak/>
        <w:t>Anexo A</w:t>
      </w:r>
      <w:bookmarkEnd w:id="44"/>
    </w:p>
    <w:p w14:paraId="39FD26A4" w14:textId="116F52FB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5" w:name="_Toc159245096"/>
      <w:r>
        <w:t>Anexo B</w:t>
      </w:r>
      <w:bookmarkEnd w:id="45"/>
    </w:p>
    <w:p w14:paraId="047D7D35" w14:textId="10D9E2AE" w:rsidR="001B3E25" w:rsidRPr="00953DB0" w:rsidRDefault="001B3E25" w:rsidP="001B3E25">
      <w:pPr>
        <w:pStyle w:val="MeuTtulo01"/>
        <w:numPr>
          <w:ilvl w:val="0"/>
          <w:numId w:val="2"/>
        </w:numPr>
        <w:ind w:hanging="720"/>
      </w:pPr>
      <w:bookmarkStart w:id="46" w:name="_Toc159245097"/>
      <w:r>
        <w:t>…..</w:t>
      </w:r>
      <w:bookmarkEnd w:id="46"/>
    </w:p>
    <w:p w14:paraId="00889FDB" w14:textId="6491E96C" w:rsidR="007234E3" w:rsidRPr="00953DB0" w:rsidRDefault="007234E3" w:rsidP="001B3E25">
      <w:pPr>
        <w:rPr>
          <w:rFonts w:ascii="Segoe UI" w:hAnsi="Segoe UI" w:cs="Segoe UI"/>
          <w:sz w:val="24"/>
          <w:szCs w:val="24"/>
        </w:rPr>
      </w:pPr>
    </w:p>
    <w:sectPr w:rsidR="007234E3" w:rsidRPr="00953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D4013" w14:textId="77777777" w:rsidR="00727E2E" w:rsidRDefault="00727E2E" w:rsidP="0074106F">
      <w:pPr>
        <w:spacing w:after="0" w:line="240" w:lineRule="auto"/>
      </w:pPr>
      <w:r>
        <w:separator/>
      </w:r>
    </w:p>
  </w:endnote>
  <w:endnote w:type="continuationSeparator" w:id="0">
    <w:p w14:paraId="33F7CAFF" w14:textId="77777777" w:rsidR="00727E2E" w:rsidRDefault="00727E2E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BA7CA" w14:textId="035AA6C5" w:rsidR="0074106F" w:rsidRDefault="0074106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744579"/>
      <w:docPartObj>
        <w:docPartGallery w:val="Page Numbers (Bottom of Page)"/>
        <w:docPartUnique/>
      </w:docPartObj>
    </w:sdtPr>
    <w:sdtContent>
      <w:p w14:paraId="7531CC44" w14:textId="36E0FF64" w:rsidR="003B5082" w:rsidRDefault="002B5904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44051926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5082">
          <w:fldChar w:fldCharType="begin"/>
        </w:r>
        <w:r w:rsidR="003B5082">
          <w:instrText>PAGE   \* MERGEFORMAT</w:instrText>
        </w:r>
        <w:r w:rsidR="003B5082">
          <w:fldChar w:fldCharType="separate"/>
        </w:r>
        <w:r w:rsidR="003B5082">
          <w:t>2</w:t>
        </w:r>
        <w:r w:rsidR="003B5082">
          <w:fldChar w:fldCharType="end"/>
        </w:r>
      </w:p>
    </w:sdtContent>
  </w:sdt>
  <w:p w14:paraId="6C828946" w14:textId="5A096E80" w:rsidR="0074106F" w:rsidRDefault="00D361E7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6906396"/>
      <w:docPartObj>
        <w:docPartGallery w:val="Page Numbers (Bottom of Page)"/>
        <w:docPartUnique/>
      </w:docPartObj>
    </w:sdtPr>
    <w:sdtContent>
      <w:p w14:paraId="52BD4ED2" w14:textId="35896D1F" w:rsidR="002D293A" w:rsidRDefault="002D2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2ECE4" w14:textId="34E866D2" w:rsidR="00953DB0" w:rsidRDefault="00953D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9DD1" w14:textId="77777777" w:rsidR="00727E2E" w:rsidRDefault="00727E2E" w:rsidP="0074106F">
      <w:pPr>
        <w:spacing w:after="0" w:line="240" w:lineRule="auto"/>
      </w:pPr>
      <w:r>
        <w:separator/>
      </w:r>
    </w:p>
  </w:footnote>
  <w:footnote w:type="continuationSeparator" w:id="0">
    <w:p w14:paraId="50CECF55" w14:textId="77777777" w:rsidR="00727E2E" w:rsidRDefault="00727E2E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8A01C" w14:textId="1000591E" w:rsidR="0074106F" w:rsidRDefault="0074106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041D2" w14:textId="2BE6477D" w:rsidR="0074106F" w:rsidRDefault="00D361E7">
    <w:pPr>
      <w:pStyle w:val="Cabealho"/>
    </w:pPr>
    <w:r>
      <w:rPr>
        <w:noProof/>
      </w:rPr>
      <w:drawing>
        <wp:inline distT="0" distB="0" distL="0" distR="0" wp14:anchorId="3C514906" wp14:editId="2C19AD00">
          <wp:extent cx="2055704" cy="303859"/>
          <wp:effectExtent l="0" t="0" r="1905" b="1270"/>
          <wp:docPr id="20480890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CBE6" w14:textId="77777777" w:rsidR="00953DB0" w:rsidRDefault="00953D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88794">
    <w:abstractNumId w:val="2"/>
  </w:num>
  <w:num w:numId="2" w16cid:durableId="313485823">
    <w:abstractNumId w:val="0"/>
  </w:num>
  <w:num w:numId="3" w16cid:durableId="173421425">
    <w:abstractNumId w:val="1"/>
  </w:num>
  <w:num w:numId="4" w16cid:durableId="1190725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827426">
    <w:abstractNumId w:val="0"/>
  </w:num>
  <w:num w:numId="6" w16cid:durableId="2046523265">
    <w:abstractNumId w:val="0"/>
  </w:num>
  <w:num w:numId="7" w16cid:durableId="1663773174">
    <w:abstractNumId w:val="0"/>
  </w:num>
  <w:num w:numId="8" w16cid:durableId="534927709">
    <w:abstractNumId w:val="0"/>
  </w:num>
  <w:num w:numId="9" w16cid:durableId="1225946931">
    <w:abstractNumId w:val="0"/>
  </w:num>
  <w:num w:numId="10" w16cid:durableId="422605939">
    <w:abstractNumId w:val="0"/>
  </w:num>
  <w:num w:numId="11" w16cid:durableId="2067531788">
    <w:abstractNumId w:val="0"/>
  </w:num>
  <w:num w:numId="12" w16cid:durableId="2077240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941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6F"/>
    <w:rsid w:val="00057AED"/>
    <w:rsid w:val="001B3E25"/>
    <w:rsid w:val="001E2E0D"/>
    <w:rsid w:val="001E3939"/>
    <w:rsid w:val="001E6334"/>
    <w:rsid w:val="001F730D"/>
    <w:rsid w:val="0020471D"/>
    <w:rsid w:val="00205D7D"/>
    <w:rsid w:val="00216EFF"/>
    <w:rsid w:val="00267228"/>
    <w:rsid w:val="002707CB"/>
    <w:rsid w:val="002A35F1"/>
    <w:rsid w:val="002B5904"/>
    <w:rsid w:val="002D293A"/>
    <w:rsid w:val="002E29FF"/>
    <w:rsid w:val="00355193"/>
    <w:rsid w:val="00376012"/>
    <w:rsid w:val="003B5082"/>
    <w:rsid w:val="004707C9"/>
    <w:rsid w:val="00493155"/>
    <w:rsid w:val="004A6627"/>
    <w:rsid w:val="004F20D4"/>
    <w:rsid w:val="00514225"/>
    <w:rsid w:val="005F5D8A"/>
    <w:rsid w:val="006006F1"/>
    <w:rsid w:val="00645CE4"/>
    <w:rsid w:val="00663DD2"/>
    <w:rsid w:val="00687A92"/>
    <w:rsid w:val="006F4DF6"/>
    <w:rsid w:val="007234E3"/>
    <w:rsid w:val="00725D23"/>
    <w:rsid w:val="00727E2E"/>
    <w:rsid w:val="0074106F"/>
    <w:rsid w:val="007B4B53"/>
    <w:rsid w:val="007D2FD1"/>
    <w:rsid w:val="00805F9D"/>
    <w:rsid w:val="00840A36"/>
    <w:rsid w:val="008C0987"/>
    <w:rsid w:val="00953DB0"/>
    <w:rsid w:val="0095465C"/>
    <w:rsid w:val="009B0E33"/>
    <w:rsid w:val="00A16834"/>
    <w:rsid w:val="00B37658"/>
    <w:rsid w:val="00BB0496"/>
    <w:rsid w:val="00C54623"/>
    <w:rsid w:val="00CC30B3"/>
    <w:rsid w:val="00D361E7"/>
    <w:rsid w:val="00D66A11"/>
    <w:rsid w:val="00F3559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B7BA1"/>
  <w15:chartTrackingRefBased/>
  <w15:docId w15:val="{792C4D22-EA2F-4831-BACC-B2B084E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arte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106F"/>
  </w:style>
  <w:style w:type="paragraph" w:styleId="Rodap">
    <w:name w:val="footer"/>
    <w:basedOn w:val="Normal"/>
    <w:link w:val="RodapCarte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106F"/>
  </w:style>
  <w:style w:type="paragraph" w:styleId="Cabealhodondice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arte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arte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23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justinmind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0CCD-C051-40B2-9BEC-1E0BEC0F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</dc:creator>
  <cp:keywords/>
  <dc:description/>
  <cp:lastModifiedBy>António Inácio Mesquita Fonseca</cp:lastModifiedBy>
  <cp:revision>26</cp:revision>
  <dcterms:created xsi:type="dcterms:W3CDTF">2024-02-17T11:44:00Z</dcterms:created>
  <dcterms:modified xsi:type="dcterms:W3CDTF">2024-10-02T10:35:00Z</dcterms:modified>
</cp:coreProperties>
</file>